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B6DC0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E4AEF5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C" w14:textId="77777777" w:rsidR="00B63D75" w:rsidRPr="000A5832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583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林漁業金融対策事業）</w:t>
      </w:r>
    </w:p>
    <w:p w14:paraId="341FD2ED" w14:textId="77777777" w:rsidR="00B63D75" w:rsidRPr="000A583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E" w14:textId="77777777" w:rsidR="00B63D75" w:rsidRPr="006B42D0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B42D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EF" w14:textId="77777777" w:rsidR="00B63D75" w:rsidRPr="006B42D0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（１）利子補給等に係る債務負担行為の翌年度以降の支出予定額</w:t>
      </w:r>
    </w:p>
    <w:p w14:paraId="4B5FD572" w14:textId="580F754E" w:rsidR="00102CD8" w:rsidRPr="006B42D0" w:rsidRDefault="00B63D75" w:rsidP="00102CD8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6B42D0" w:rsidRPr="006B42D0" w14:paraId="51BE4F28" w14:textId="77777777" w:rsidTr="00102CD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4251" w14:textId="77777777" w:rsidR="00102CD8" w:rsidRPr="006B42D0" w:rsidRDefault="00102CD8" w:rsidP="0010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F757" w14:textId="77777777" w:rsidR="00102CD8" w:rsidRPr="006B42D0" w:rsidRDefault="00102CD8" w:rsidP="0010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9D3F" w14:textId="45B94C8C" w:rsidR="00102CD8" w:rsidRPr="006B42D0" w:rsidRDefault="00133223" w:rsidP="0010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6B42D0" w:rsidRPr="006B42D0" w14:paraId="0EA73D5C" w14:textId="77777777" w:rsidTr="00102CD8">
        <w:trPr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8022" w14:textId="3D4994C5" w:rsidR="00102CD8" w:rsidRPr="006B42D0" w:rsidRDefault="00102CD8" w:rsidP="00102CD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F95C83"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5B136095" w14:textId="77777777" w:rsidR="00102CD8" w:rsidRPr="006B42D0" w:rsidRDefault="00102CD8" w:rsidP="00102CD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1DE" w14:textId="0DB9A673" w:rsidR="00102CD8" w:rsidRPr="006B42D0" w:rsidRDefault="00102CD8" w:rsidP="00102CD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B5705"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20532E0B" w14:textId="77777777" w:rsidR="00102CD8" w:rsidRPr="006B42D0" w:rsidRDefault="00102CD8" w:rsidP="00102CD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21A1EE9" w14:textId="50139711" w:rsidR="00102CD8" w:rsidRPr="006B42D0" w:rsidRDefault="00102CD8" w:rsidP="00F95C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F95C83"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</w:t>
            </w: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BFD" w14:textId="4631C7DC" w:rsidR="00102CD8" w:rsidRPr="006B42D0" w:rsidRDefault="001B5705" w:rsidP="00F95C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5百万円</w:t>
            </w:r>
          </w:p>
        </w:tc>
      </w:tr>
      <w:tr w:rsidR="006B42D0" w:rsidRPr="006B42D0" w14:paraId="2ED944B2" w14:textId="77777777" w:rsidTr="00102CD8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9ABC" w14:textId="7F7C5C31" w:rsidR="00102CD8" w:rsidRPr="006B42D0" w:rsidRDefault="00102CD8" w:rsidP="00102CD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F95C83"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5CE1ED7F" w14:textId="77777777" w:rsidR="00102CD8" w:rsidRPr="006B42D0" w:rsidRDefault="00102CD8" w:rsidP="00102CD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FAC0" w14:textId="35152C24" w:rsidR="00102CD8" w:rsidRPr="006B42D0" w:rsidRDefault="00102CD8" w:rsidP="00102CD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B5705"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D807AE1" w14:textId="77777777" w:rsidR="00102CD8" w:rsidRPr="006B42D0" w:rsidRDefault="00102CD8" w:rsidP="00102CD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04F6EF7F" w14:textId="419CA810" w:rsidR="00102CD8" w:rsidRPr="006B42D0" w:rsidRDefault="00102CD8" w:rsidP="00F95C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4</w:t>
            </w:r>
            <w:r w:rsidR="00F95C83"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81E1" w14:textId="0A64C6F8" w:rsidR="00102CD8" w:rsidRPr="006B42D0" w:rsidRDefault="001B5705" w:rsidP="00F95C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.5</w:t>
            </w:r>
            <w:r w:rsidR="00102CD8"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1B5705" w:rsidRPr="006B42D0" w14:paraId="61AB5388" w14:textId="77777777" w:rsidTr="00102CD8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426" w14:textId="77777777" w:rsidR="00294183" w:rsidRPr="006B42D0" w:rsidRDefault="00102CD8" w:rsidP="0029418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B5705"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  <w:r w:rsidR="00294183"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林漁業近代化施設資金融資利子補給</w:t>
            </w:r>
          </w:p>
          <w:p w14:paraId="3DDA6A32" w14:textId="4BBBACDE" w:rsidR="00102CD8" w:rsidRPr="006B42D0" w:rsidRDefault="00102CD8" w:rsidP="0029418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E324" w14:textId="17393909" w:rsidR="00102CD8" w:rsidRPr="006B42D0" w:rsidRDefault="00102CD8" w:rsidP="00102CD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B5705"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5E9EDA41" w14:textId="77777777" w:rsidR="00102CD8" w:rsidRPr="006B42D0" w:rsidRDefault="00102CD8" w:rsidP="00102CD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0F27EB53" w14:textId="0FA44CA0" w:rsidR="00102CD8" w:rsidRPr="006B42D0" w:rsidRDefault="00102CD8" w:rsidP="00C745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B5705"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9</w:t>
            </w: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7E5C" w14:textId="128FDC32" w:rsidR="00102CD8" w:rsidRPr="006B42D0" w:rsidRDefault="001B5705" w:rsidP="00F95C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42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4百万円</w:t>
            </w:r>
          </w:p>
        </w:tc>
      </w:tr>
    </w:tbl>
    <w:p w14:paraId="341FD318" w14:textId="242B0965" w:rsidR="00B63D75" w:rsidRPr="006B42D0" w:rsidRDefault="00B63D75" w:rsidP="00102CD8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19" w14:textId="77777777" w:rsidR="00B63D75" w:rsidRPr="006B42D0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31A" w14:textId="77777777" w:rsidR="00B63D75" w:rsidRPr="006B42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</w:rPr>
        <w:t xml:space="preserve">　</w:t>
      </w: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1B" w14:textId="6C9D6608" w:rsidR="00B63D75" w:rsidRPr="006B42D0" w:rsidRDefault="002C30D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農林漁業近代化</w:t>
      </w:r>
      <w:r w:rsidR="00B63D75"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資金の貸付を行う金融機関に利子補給を行う等、農林漁業者及びその組織する団体の金利負担を軽減し、農林漁業経営の向上を図っています。</w:t>
      </w:r>
    </w:p>
    <w:p w14:paraId="341FD31C" w14:textId="77777777" w:rsidR="00B63D75" w:rsidRPr="006B42D0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9BC1D2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667362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9678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ACD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D69A07" w14:textId="77777777" w:rsidR="00300459" w:rsidRPr="00EE3002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E300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58D93E36" w:rsidR="00AA1CC5" w:rsidRPr="00EE3002" w:rsidRDefault="00300459" w:rsidP="00AA58D8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E300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林漁業金融対策事業</w:t>
      </w:r>
    </w:p>
    <w:sectPr w:rsidR="00AA1CC5" w:rsidRPr="00EE3002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5CFEF" w14:textId="77777777" w:rsidR="00947AFB" w:rsidRDefault="00947AFB" w:rsidP="00307CCF">
      <w:r>
        <w:separator/>
      </w:r>
    </w:p>
  </w:endnote>
  <w:endnote w:type="continuationSeparator" w:id="0">
    <w:p w14:paraId="4CAD258F" w14:textId="77777777" w:rsidR="00947AFB" w:rsidRDefault="00947AFB" w:rsidP="00307CCF">
      <w:r>
        <w:continuationSeparator/>
      </w:r>
    </w:p>
  </w:endnote>
  <w:endnote w:type="continuationNotice" w:id="1">
    <w:p w14:paraId="2E52673D" w14:textId="77777777" w:rsidR="00947AFB" w:rsidRDefault="00947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6119" w14:textId="77777777" w:rsidR="00BA3F34" w:rsidRPr="00341820" w:rsidRDefault="00BA3F34" w:rsidP="00BA3F3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DBCBF" w14:textId="77777777" w:rsidR="00BA3F34" w:rsidRDefault="00BA3F34" w:rsidP="00BA3F34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林漁業金融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BA3F34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979A" w14:textId="77777777" w:rsidR="00947AFB" w:rsidRDefault="00947AFB" w:rsidP="00307CCF">
      <w:r>
        <w:separator/>
      </w:r>
    </w:p>
  </w:footnote>
  <w:footnote w:type="continuationSeparator" w:id="0">
    <w:p w14:paraId="0FAB892D" w14:textId="77777777" w:rsidR="00947AFB" w:rsidRDefault="00947AFB" w:rsidP="00307CCF">
      <w:r>
        <w:continuationSeparator/>
      </w:r>
    </w:p>
  </w:footnote>
  <w:footnote w:type="continuationNotice" w:id="1">
    <w:p w14:paraId="7D65C7DB" w14:textId="77777777" w:rsidR="00947AFB" w:rsidRDefault="00947A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5832"/>
    <w:rsid w:val="000B2501"/>
    <w:rsid w:val="000B762C"/>
    <w:rsid w:val="000C14E3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B5705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94183"/>
    <w:rsid w:val="002A348A"/>
    <w:rsid w:val="002A5596"/>
    <w:rsid w:val="002B1965"/>
    <w:rsid w:val="002C0789"/>
    <w:rsid w:val="002C30D5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42D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47AFB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3397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8D8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3F34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7455A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0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C83"/>
    <w:rsid w:val="00FA32F5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1327B16C79F94BB56BC022ACAA39E3" ma:contentTypeVersion="0" ma:contentTypeDescription="新しいドキュメントを作成します。" ma:contentTypeScope="" ma:versionID="4f5411f26d9a65728520feadbebf62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07308-E755-46E9-BD00-011B3C286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795D6-A127-4C0C-B5C1-AC8980A9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28</cp:revision>
  <cp:lastPrinted>2015-08-05T01:18:00Z</cp:lastPrinted>
  <dcterms:created xsi:type="dcterms:W3CDTF">2013-09-03T06:01:00Z</dcterms:created>
  <dcterms:modified xsi:type="dcterms:W3CDTF">2017-08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327B16C79F94BB56BC022ACAA39E3</vt:lpwstr>
  </property>
</Properties>
</file>